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2B545" w14:textId="5650D9B4" w:rsidR="00A919CA" w:rsidRDefault="00A919CA"/>
    <w:tbl>
      <w:tblPr>
        <w:tblStyle w:val="TableGrid"/>
        <w:tblW w:w="0" w:type="auto"/>
        <w:tblBorders>
          <w:top w:val="single" w:sz="4" w:space="0" w:color="0C73AD"/>
          <w:left w:val="single" w:sz="4" w:space="0" w:color="0C73AD"/>
          <w:bottom w:val="single" w:sz="4" w:space="0" w:color="0C73AD"/>
          <w:right w:val="single" w:sz="4" w:space="0" w:color="0C73AD"/>
          <w:insideH w:val="single" w:sz="4" w:space="0" w:color="0C73AD"/>
          <w:insideV w:val="single" w:sz="4" w:space="0" w:color="0C73AD"/>
        </w:tblBorders>
        <w:tblLook w:val="04A0" w:firstRow="1" w:lastRow="0" w:firstColumn="1" w:lastColumn="0" w:noHBand="0" w:noVBand="1"/>
      </w:tblPr>
      <w:tblGrid>
        <w:gridCol w:w="2254"/>
        <w:gridCol w:w="6762"/>
      </w:tblGrid>
      <w:tr w:rsidR="00825C23" w:rsidRPr="00825C23" w14:paraId="62C59FFC" w14:textId="77777777" w:rsidTr="00825C23">
        <w:tc>
          <w:tcPr>
            <w:tcW w:w="9016" w:type="dxa"/>
            <w:gridSpan w:val="2"/>
            <w:shd w:val="clear" w:color="auto" w:fill="0C73AD"/>
          </w:tcPr>
          <w:p w14:paraId="14BC542B" w14:textId="77777777" w:rsidR="00A919CA" w:rsidRPr="00825C23" w:rsidRDefault="00A919CA" w:rsidP="008B3CE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52"/>
                <w:szCs w:val="52"/>
              </w:rPr>
            </w:pPr>
            <w:r w:rsidRPr="00825C23">
              <w:rPr>
                <w:b/>
                <w:bCs/>
                <w:color w:val="FFFFFF" w:themeColor="background1"/>
                <w:sz w:val="52"/>
                <w:szCs w:val="52"/>
              </w:rPr>
              <w:t>EPA Research 2030</w:t>
            </w:r>
          </w:p>
          <w:p w14:paraId="7219CC75" w14:textId="538FD060" w:rsidR="00A919CA" w:rsidRPr="00825C23" w:rsidRDefault="00A919CA" w:rsidP="008B3CE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52"/>
                <w:szCs w:val="52"/>
              </w:rPr>
            </w:pPr>
            <w:r w:rsidRPr="00825C23">
              <w:rPr>
                <w:b/>
                <w:bCs/>
                <w:color w:val="FFFFFF" w:themeColor="background1"/>
                <w:sz w:val="52"/>
                <w:szCs w:val="52"/>
              </w:rPr>
              <w:t>Researcher</w:t>
            </w:r>
            <w:r w:rsidR="002B3477">
              <w:rPr>
                <w:b/>
                <w:bCs/>
                <w:color w:val="FFFFFF" w:themeColor="background1"/>
                <w:sz w:val="52"/>
                <w:szCs w:val="52"/>
              </w:rPr>
              <w:t>s</w:t>
            </w:r>
            <w:r w:rsidRPr="00825C23">
              <w:rPr>
                <w:b/>
                <w:bCs/>
                <w:color w:val="FFFFFF" w:themeColor="background1"/>
                <w:sz w:val="52"/>
                <w:szCs w:val="52"/>
              </w:rPr>
              <w:t xml:space="preserve"> Awards 2022</w:t>
            </w:r>
            <w:r w:rsidR="001E7CA3" w:rsidRPr="00825C23">
              <w:rPr>
                <w:b/>
                <w:bCs/>
                <w:color w:val="FFFFFF" w:themeColor="background1"/>
                <w:sz w:val="52"/>
                <w:szCs w:val="52"/>
              </w:rPr>
              <w:t xml:space="preserve"> </w:t>
            </w:r>
            <w:r w:rsidR="006A4CE5" w:rsidRPr="00825C23">
              <w:rPr>
                <w:b/>
                <w:bCs/>
                <w:color w:val="FFFFFF" w:themeColor="background1"/>
                <w:sz w:val="52"/>
                <w:szCs w:val="52"/>
              </w:rPr>
              <w:t>–</w:t>
            </w:r>
            <w:r w:rsidR="001E7CA3" w:rsidRPr="00825C23">
              <w:rPr>
                <w:b/>
                <w:bCs/>
                <w:color w:val="FFFFFF" w:themeColor="background1"/>
                <w:sz w:val="52"/>
                <w:szCs w:val="52"/>
              </w:rPr>
              <w:t xml:space="preserve"> En</w:t>
            </w:r>
            <w:r w:rsidR="006A4CE5" w:rsidRPr="00825C23">
              <w:rPr>
                <w:b/>
                <w:bCs/>
                <w:color w:val="FFFFFF" w:themeColor="background1"/>
                <w:sz w:val="52"/>
                <w:szCs w:val="52"/>
              </w:rPr>
              <w:t>try Form</w:t>
            </w:r>
          </w:p>
        </w:tc>
      </w:tr>
      <w:tr w:rsidR="00604C95" w:rsidRPr="00825C23" w14:paraId="5F9F0267" w14:textId="77777777" w:rsidTr="00604C95">
        <w:tc>
          <w:tcPr>
            <w:tcW w:w="9016" w:type="dxa"/>
            <w:gridSpan w:val="2"/>
            <w:shd w:val="clear" w:color="auto" w:fill="2DACA5"/>
          </w:tcPr>
          <w:p w14:paraId="24A16B53" w14:textId="5CF8E782" w:rsidR="00604C95" w:rsidRPr="00604C95" w:rsidRDefault="00604C95" w:rsidP="008B3CE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ll entry forms must be fully completed</w:t>
            </w:r>
            <w:r w:rsidR="003D779F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incomplete information will invalidate your entry</w:t>
            </w:r>
          </w:p>
        </w:tc>
      </w:tr>
      <w:tr w:rsidR="00E628AD" w14:paraId="72272A93" w14:textId="77777777" w:rsidTr="00825C23">
        <w:tc>
          <w:tcPr>
            <w:tcW w:w="2254" w:type="dxa"/>
          </w:tcPr>
          <w:p w14:paraId="6AE0E430" w14:textId="5BEE1446" w:rsidR="00E628AD" w:rsidRPr="005B6BC1" w:rsidRDefault="00E628AD" w:rsidP="00E628AD">
            <w:pPr>
              <w:spacing w:before="120" w:after="120"/>
              <w:rPr>
                <w:b/>
                <w:bCs/>
              </w:rPr>
            </w:pPr>
            <w:r w:rsidRPr="005B6BC1">
              <w:rPr>
                <w:b/>
                <w:bCs/>
              </w:rPr>
              <w:t xml:space="preserve">Project </w:t>
            </w:r>
            <w:r w:rsidR="00265312">
              <w:rPr>
                <w:b/>
                <w:bCs/>
              </w:rPr>
              <w:t>Code</w:t>
            </w:r>
          </w:p>
        </w:tc>
        <w:tc>
          <w:tcPr>
            <w:tcW w:w="6762" w:type="dxa"/>
          </w:tcPr>
          <w:p w14:paraId="57DDC6F9" w14:textId="77777777" w:rsidR="00E628AD" w:rsidRDefault="00E628AD" w:rsidP="00E628AD">
            <w:pPr>
              <w:spacing w:before="120" w:after="120"/>
            </w:pPr>
          </w:p>
        </w:tc>
      </w:tr>
      <w:tr w:rsidR="00E628AD" w14:paraId="191DA8F2" w14:textId="77777777" w:rsidTr="00825C23">
        <w:tc>
          <w:tcPr>
            <w:tcW w:w="2254" w:type="dxa"/>
          </w:tcPr>
          <w:p w14:paraId="63994DB9" w14:textId="0CA63C9B" w:rsidR="00E628AD" w:rsidRPr="005B6BC1" w:rsidRDefault="00E628AD" w:rsidP="00E628AD">
            <w:pPr>
              <w:spacing w:before="120" w:after="120"/>
              <w:rPr>
                <w:b/>
                <w:bCs/>
              </w:rPr>
            </w:pPr>
            <w:r w:rsidRPr="005B6BC1">
              <w:rPr>
                <w:b/>
                <w:bCs/>
              </w:rPr>
              <w:t>Project Title</w:t>
            </w:r>
          </w:p>
        </w:tc>
        <w:tc>
          <w:tcPr>
            <w:tcW w:w="6762" w:type="dxa"/>
          </w:tcPr>
          <w:p w14:paraId="0A5FD291" w14:textId="77777777" w:rsidR="00E628AD" w:rsidRDefault="00E628AD" w:rsidP="00E628AD">
            <w:pPr>
              <w:spacing w:before="120" w:after="120"/>
            </w:pPr>
          </w:p>
        </w:tc>
      </w:tr>
      <w:tr w:rsidR="00E628AD" w14:paraId="1987071B" w14:textId="77777777" w:rsidTr="00825C23">
        <w:tc>
          <w:tcPr>
            <w:tcW w:w="2254" w:type="dxa"/>
          </w:tcPr>
          <w:p w14:paraId="21E6FC18" w14:textId="58CF4373" w:rsidR="00E628AD" w:rsidRPr="005B6BC1" w:rsidRDefault="00E628AD" w:rsidP="00E628AD">
            <w:pPr>
              <w:spacing w:before="120" w:after="120"/>
              <w:rPr>
                <w:b/>
                <w:bCs/>
              </w:rPr>
            </w:pPr>
            <w:r w:rsidRPr="005B6BC1">
              <w:rPr>
                <w:b/>
                <w:bCs/>
              </w:rPr>
              <w:t>Lead Applicant</w:t>
            </w:r>
            <w:r w:rsidR="00265312">
              <w:rPr>
                <w:b/>
                <w:bCs/>
              </w:rPr>
              <w:t xml:space="preserve"> Name</w:t>
            </w:r>
          </w:p>
        </w:tc>
        <w:tc>
          <w:tcPr>
            <w:tcW w:w="6762" w:type="dxa"/>
          </w:tcPr>
          <w:p w14:paraId="15848FA2" w14:textId="77777777" w:rsidR="00E628AD" w:rsidRDefault="00E628AD" w:rsidP="00E628AD">
            <w:pPr>
              <w:spacing w:before="120" w:after="120"/>
            </w:pPr>
          </w:p>
        </w:tc>
      </w:tr>
      <w:tr w:rsidR="00E628AD" w14:paraId="7057AD79" w14:textId="77777777" w:rsidTr="00825C23">
        <w:tc>
          <w:tcPr>
            <w:tcW w:w="2254" w:type="dxa"/>
          </w:tcPr>
          <w:p w14:paraId="6C2854B2" w14:textId="414E6E04" w:rsidR="00E628AD" w:rsidRPr="005B6BC1" w:rsidRDefault="00E628AD" w:rsidP="00E628AD">
            <w:pPr>
              <w:spacing w:before="120" w:after="120"/>
              <w:rPr>
                <w:b/>
                <w:bCs/>
              </w:rPr>
            </w:pPr>
            <w:r w:rsidRPr="005B6BC1">
              <w:rPr>
                <w:b/>
                <w:bCs/>
              </w:rPr>
              <w:t>Lead Organisation</w:t>
            </w:r>
          </w:p>
        </w:tc>
        <w:tc>
          <w:tcPr>
            <w:tcW w:w="6762" w:type="dxa"/>
          </w:tcPr>
          <w:p w14:paraId="5D9D2314" w14:textId="77777777" w:rsidR="00E628AD" w:rsidRDefault="00E628AD" w:rsidP="00E628AD">
            <w:pPr>
              <w:spacing w:before="120" w:after="120"/>
            </w:pPr>
          </w:p>
        </w:tc>
      </w:tr>
      <w:tr w:rsidR="00AF523B" w14:paraId="2578C6FF" w14:textId="77777777" w:rsidTr="00825C23">
        <w:tc>
          <w:tcPr>
            <w:tcW w:w="2254" w:type="dxa"/>
          </w:tcPr>
          <w:p w14:paraId="3A218762" w14:textId="46FFAB4B" w:rsidR="00AF523B" w:rsidRPr="005B6BC1" w:rsidRDefault="00AF523B" w:rsidP="00E628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bmission Title</w:t>
            </w:r>
          </w:p>
        </w:tc>
        <w:tc>
          <w:tcPr>
            <w:tcW w:w="6762" w:type="dxa"/>
          </w:tcPr>
          <w:p w14:paraId="33538096" w14:textId="77777777" w:rsidR="00AF523B" w:rsidRDefault="00AF523B" w:rsidP="00E628AD">
            <w:pPr>
              <w:spacing w:before="120" w:after="120"/>
            </w:pPr>
          </w:p>
        </w:tc>
      </w:tr>
      <w:tr w:rsidR="00AF523B" w14:paraId="59D26E59" w14:textId="77777777" w:rsidTr="00825C23">
        <w:tc>
          <w:tcPr>
            <w:tcW w:w="2254" w:type="dxa"/>
          </w:tcPr>
          <w:p w14:paraId="2A6B052B" w14:textId="41A8443D" w:rsidR="00AF523B" w:rsidRPr="005B6BC1" w:rsidRDefault="00AF523B" w:rsidP="00E628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redit line / Acknowledgment </w:t>
            </w:r>
          </w:p>
        </w:tc>
        <w:tc>
          <w:tcPr>
            <w:tcW w:w="6762" w:type="dxa"/>
          </w:tcPr>
          <w:p w14:paraId="66B21B69" w14:textId="77777777" w:rsidR="00AF523B" w:rsidRDefault="00AF523B" w:rsidP="00E628AD">
            <w:pPr>
              <w:spacing w:before="120" w:after="120"/>
            </w:pPr>
          </w:p>
        </w:tc>
      </w:tr>
      <w:tr w:rsidR="00E628AD" w14:paraId="4B0FAF9F" w14:textId="77777777" w:rsidTr="00825C23">
        <w:tc>
          <w:tcPr>
            <w:tcW w:w="2254" w:type="dxa"/>
          </w:tcPr>
          <w:p w14:paraId="6EA6FAC8" w14:textId="1DC67491" w:rsidR="00E628AD" w:rsidRPr="005B6BC1" w:rsidRDefault="00400E31" w:rsidP="00E628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nk to p</w:t>
            </w:r>
            <w:r w:rsidR="00E628AD" w:rsidRPr="005B6BC1">
              <w:rPr>
                <w:b/>
                <w:bCs/>
              </w:rPr>
              <w:t xml:space="preserve">roject </w:t>
            </w:r>
            <w:r>
              <w:rPr>
                <w:b/>
                <w:bCs/>
              </w:rPr>
              <w:t>w</w:t>
            </w:r>
            <w:r w:rsidR="00E628AD" w:rsidRPr="005B6BC1">
              <w:rPr>
                <w:b/>
                <w:bCs/>
              </w:rPr>
              <w:t>ebsite</w:t>
            </w:r>
            <w:r w:rsidR="00FE6210" w:rsidRPr="005B6BC1">
              <w:rPr>
                <w:b/>
                <w:bCs/>
              </w:rPr>
              <w:t xml:space="preserve"> </w:t>
            </w:r>
            <w:r w:rsidR="00A010B5" w:rsidRPr="005B6BC1">
              <w:rPr>
                <w:b/>
                <w:bCs/>
              </w:rPr>
              <w:t>(if applicable)</w:t>
            </w:r>
          </w:p>
        </w:tc>
        <w:tc>
          <w:tcPr>
            <w:tcW w:w="6762" w:type="dxa"/>
          </w:tcPr>
          <w:p w14:paraId="2E854E0A" w14:textId="5DEBD266" w:rsidR="00E628AD" w:rsidRPr="00A010B5" w:rsidRDefault="00E628AD" w:rsidP="00E628AD">
            <w:pPr>
              <w:spacing w:before="120" w:after="120"/>
            </w:pPr>
          </w:p>
        </w:tc>
      </w:tr>
      <w:tr w:rsidR="00400E31" w14:paraId="6D43363A" w14:textId="77777777" w:rsidTr="00825C23">
        <w:tc>
          <w:tcPr>
            <w:tcW w:w="2254" w:type="dxa"/>
          </w:tcPr>
          <w:p w14:paraId="251E19F9" w14:textId="06828FA2" w:rsidR="00400E31" w:rsidRPr="005B6BC1" w:rsidRDefault="00400E31" w:rsidP="00E628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nk to project social media (if applicable)</w:t>
            </w:r>
          </w:p>
        </w:tc>
        <w:tc>
          <w:tcPr>
            <w:tcW w:w="6762" w:type="dxa"/>
          </w:tcPr>
          <w:p w14:paraId="0ED71B69" w14:textId="77777777" w:rsidR="00400E31" w:rsidRDefault="00400E31" w:rsidP="00E628AD">
            <w:pPr>
              <w:spacing w:before="120" w:after="120"/>
            </w:pPr>
          </w:p>
        </w:tc>
      </w:tr>
      <w:tr w:rsidR="00E628AD" w14:paraId="6DCE8993" w14:textId="77777777" w:rsidTr="00825C23">
        <w:tc>
          <w:tcPr>
            <w:tcW w:w="2254" w:type="dxa"/>
          </w:tcPr>
          <w:p w14:paraId="33D1465F" w14:textId="73DAD0CC" w:rsidR="00E628AD" w:rsidRPr="005B6BC1" w:rsidRDefault="00FE6210" w:rsidP="00E628AD">
            <w:pPr>
              <w:spacing w:before="120" w:after="120"/>
              <w:rPr>
                <w:b/>
                <w:bCs/>
              </w:rPr>
            </w:pPr>
            <w:r w:rsidRPr="005B6BC1">
              <w:rPr>
                <w:b/>
                <w:bCs/>
              </w:rPr>
              <w:t>Type of Entry</w:t>
            </w:r>
          </w:p>
        </w:tc>
        <w:sdt>
          <w:sdtPr>
            <w:id w:val="-263836926"/>
            <w:placeholder>
              <w:docPart w:val="9B4D29EA8F91411FB80CAF3D0DD5F8D1"/>
            </w:placeholder>
            <w:comboBox>
              <w:listItem w:displayText="Choose an item ..." w:value="Choose an item ..."/>
              <w:listItem w:displayText="Infographic" w:value="Infographic"/>
              <w:listItem w:displayText="Video" w:value="Video"/>
              <w:listItem w:displayText="Photograph" w:value="Photograph"/>
            </w:comboBox>
          </w:sdtPr>
          <w:sdtEndPr/>
          <w:sdtContent>
            <w:tc>
              <w:tcPr>
                <w:tcW w:w="6762" w:type="dxa"/>
              </w:tcPr>
              <w:p w14:paraId="489DEE5F" w14:textId="554937F1" w:rsidR="00E628AD" w:rsidRDefault="008946D5" w:rsidP="00E628AD">
                <w:pPr>
                  <w:spacing w:before="120" w:after="120"/>
                </w:pPr>
                <w:r>
                  <w:t>Choose an item ...</w:t>
                </w:r>
              </w:p>
            </w:tc>
          </w:sdtContent>
        </w:sdt>
      </w:tr>
      <w:tr w:rsidR="006A4CE5" w14:paraId="02F94897" w14:textId="77777777" w:rsidTr="00825C23">
        <w:tc>
          <w:tcPr>
            <w:tcW w:w="2254" w:type="dxa"/>
          </w:tcPr>
          <w:p w14:paraId="02A97249" w14:textId="14F23C5D" w:rsidR="006A4CE5" w:rsidRPr="005B6BC1" w:rsidRDefault="006A4CE5" w:rsidP="00E628AD">
            <w:pPr>
              <w:spacing w:before="120" w:after="120"/>
              <w:rPr>
                <w:b/>
                <w:bCs/>
                <w:highlight w:val="yellow"/>
              </w:rPr>
            </w:pPr>
            <w:r w:rsidRPr="00B671B6">
              <w:rPr>
                <w:b/>
                <w:bCs/>
              </w:rPr>
              <w:t>Date Produced</w:t>
            </w:r>
            <w:r w:rsidR="008B3CE4" w:rsidRPr="00B671B6">
              <w:rPr>
                <w:b/>
                <w:bCs/>
              </w:rPr>
              <w:t xml:space="preserve"> (must be in </w:t>
            </w:r>
            <w:r w:rsidR="00B671B6">
              <w:rPr>
                <w:b/>
                <w:bCs/>
              </w:rPr>
              <w:t>the</w:t>
            </w:r>
            <w:r w:rsidR="008B3CE4" w:rsidRPr="00B671B6">
              <w:rPr>
                <w:b/>
                <w:bCs/>
              </w:rPr>
              <w:t xml:space="preserve"> year</w:t>
            </w:r>
            <w:r w:rsidR="00B671B6">
              <w:rPr>
                <w:b/>
                <w:bCs/>
              </w:rPr>
              <w:t xml:space="preserve"> 2022</w:t>
            </w:r>
            <w:r w:rsidR="008B3CE4" w:rsidRPr="00B671B6">
              <w:rPr>
                <w:b/>
                <w:bCs/>
              </w:rPr>
              <w:t>)</w:t>
            </w:r>
          </w:p>
        </w:tc>
        <w:sdt>
          <w:sdtPr>
            <w:id w:val="985138985"/>
            <w:placeholder>
              <w:docPart w:val="91F4ADBCBD184DB1B6E7FB288798C92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762" w:type="dxa"/>
              </w:tcPr>
              <w:p w14:paraId="08E637DA" w14:textId="02A122E2" w:rsidR="006A4CE5" w:rsidRDefault="006A4CE5" w:rsidP="00E628AD">
                <w:pPr>
                  <w:spacing w:before="120" w:after="120"/>
                </w:pPr>
                <w:r w:rsidRPr="0056166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4CE5" w14:paraId="76472BAC" w14:textId="77777777" w:rsidTr="00825C23">
        <w:tc>
          <w:tcPr>
            <w:tcW w:w="2254" w:type="dxa"/>
          </w:tcPr>
          <w:p w14:paraId="6A943383" w14:textId="48AA1787" w:rsidR="006A4CE5" w:rsidRPr="005B6BC1" w:rsidRDefault="006A4CE5" w:rsidP="00E628AD">
            <w:pPr>
              <w:spacing w:before="120" w:after="120"/>
              <w:rPr>
                <w:b/>
                <w:bCs/>
                <w:highlight w:val="yellow"/>
              </w:rPr>
            </w:pPr>
            <w:r w:rsidRPr="00265312">
              <w:rPr>
                <w:b/>
                <w:bCs/>
              </w:rPr>
              <w:t>Short Description</w:t>
            </w:r>
            <w:r w:rsidR="008B3CE4" w:rsidRPr="00265312">
              <w:rPr>
                <w:b/>
                <w:bCs/>
              </w:rPr>
              <w:t xml:space="preserve"> of Entry</w:t>
            </w:r>
            <w:r w:rsidR="00265312" w:rsidRPr="00265312">
              <w:rPr>
                <w:b/>
                <w:bCs/>
              </w:rPr>
              <w:t xml:space="preserve"> (150 words max)</w:t>
            </w:r>
          </w:p>
        </w:tc>
        <w:tc>
          <w:tcPr>
            <w:tcW w:w="6762" w:type="dxa"/>
          </w:tcPr>
          <w:p w14:paraId="0E693C9E" w14:textId="77777777" w:rsidR="006A4CE5" w:rsidRDefault="006A4CE5" w:rsidP="00E628AD">
            <w:pPr>
              <w:spacing w:before="120" w:after="120"/>
            </w:pPr>
          </w:p>
        </w:tc>
      </w:tr>
      <w:tr w:rsidR="00211062" w14:paraId="568BED35" w14:textId="77777777" w:rsidTr="00825C23">
        <w:tc>
          <w:tcPr>
            <w:tcW w:w="2254" w:type="dxa"/>
          </w:tcPr>
          <w:p w14:paraId="5BC51357" w14:textId="14C5D66B" w:rsidR="00211062" w:rsidRPr="005B6BC1" w:rsidRDefault="00265312" w:rsidP="00E628AD">
            <w:pPr>
              <w:spacing w:before="120" w:after="120"/>
              <w:rPr>
                <w:b/>
                <w:bCs/>
                <w:highlight w:val="yellow"/>
              </w:rPr>
            </w:pPr>
            <w:r w:rsidRPr="00265312">
              <w:rPr>
                <w:b/>
                <w:bCs/>
              </w:rPr>
              <w:t xml:space="preserve">I agree to the EPA Researchers Awards Terms and Conditions </w:t>
            </w:r>
          </w:p>
        </w:tc>
        <w:sdt>
          <w:sdtPr>
            <w:alias w:val="Terms and Conditions"/>
            <w:tag w:val="Terms and Conditions"/>
            <w:id w:val="-141330946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762" w:type="dxa"/>
              </w:tcPr>
              <w:p w14:paraId="7EF9F729" w14:textId="6D69CE50" w:rsidR="00211062" w:rsidRDefault="008946D5" w:rsidP="00E628AD">
                <w:pPr>
                  <w:spacing w:before="120" w:after="120"/>
                </w:pPr>
                <w:r w:rsidRPr="00A36D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60AF" w14:paraId="386F39CB" w14:textId="77777777" w:rsidTr="00855E79">
        <w:tc>
          <w:tcPr>
            <w:tcW w:w="9016" w:type="dxa"/>
            <w:gridSpan w:val="2"/>
            <w:shd w:val="clear" w:color="auto" w:fill="FFFFFF" w:themeFill="background1"/>
          </w:tcPr>
          <w:p w14:paraId="481A6A5C" w14:textId="75D4B46F" w:rsidR="002D60AF" w:rsidRPr="00211062" w:rsidRDefault="002D60AF" w:rsidP="00E628AD">
            <w:pPr>
              <w:spacing w:before="120" w:after="120"/>
              <w:rPr>
                <w:highlight w:val="yellow"/>
              </w:rPr>
            </w:pPr>
            <w:r w:rsidRPr="00855E79">
              <w:t xml:space="preserve">In order to continually improve our communication practices we would appreciate it if you would </w:t>
            </w:r>
            <w:r w:rsidR="000A5014" w:rsidRPr="00855E79">
              <w:t>kindly complete the following question:</w:t>
            </w:r>
          </w:p>
        </w:tc>
      </w:tr>
      <w:tr w:rsidR="000A5014" w14:paraId="4F6880A4" w14:textId="77777777" w:rsidTr="00825C23">
        <w:tc>
          <w:tcPr>
            <w:tcW w:w="2254" w:type="dxa"/>
          </w:tcPr>
          <w:p w14:paraId="7335BFD9" w14:textId="67A09B17" w:rsidR="000A5014" w:rsidRDefault="000A5014" w:rsidP="00E628AD">
            <w:pPr>
              <w:spacing w:before="120" w:after="120"/>
            </w:pPr>
            <w:r>
              <w:t>Where did you hear about this competition?</w:t>
            </w:r>
          </w:p>
        </w:tc>
        <w:sdt>
          <w:sdtPr>
            <w:id w:val="-1596935934"/>
            <w:placeholder>
              <w:docPart w:val="9B85ECDCD3A64492870EB7160AF149E6"/>
            </w:placeholder>
            <w:comboBox>
              <w:listItem w:displayText="Choose an item ..." w:value="Choose an item ..."/>
              <w:listItem w:displayText="Email from donotreply.epa@smartsimple.ie" w:value="Email from donotreply.epa@smartsimple.ie"/>
              <w:listItem w:displayText="EPA Research Newsletter" w:value="EPA Research Newsletter"/>
              <w:listItem w:displayText="EPA Website" w:value="EPA Website"/>
              <w:listItem w:displayText="Twitter" w:value="Twitter"/>
              <w:listItem w:displayText="Your organisation's research office" w:value="Your organisation's research office"/>
              <w:listItem w:displayText="Word of mouth" w:value="Word of mouth"/>
              <w:listItem w:displayText="Other (please specify)" w:value="Other (please specify)"/>
            </w:comboBox>
          </w:sdtPr>
          <w:sdtEndPr/>
          <w:sdtContent>
            <w:tc>
              <w:tcPr>
                <w:tcW w:w="6762" w:type="dxa"/>
              </w:tcPr>
              <w:p w14:paraId="06BB02D6" w14:textId="2EC272F0" w:rsidR="000A5014" w:rsidRDefault="005B6BC1" w:rsidP="00E628AD">
                <w:pPr>
                  <w:spacing w:before="120" w:after="120"/>
                </w:pPr>
                <w:r>
                  <w:t>Choose an item ...</w:t>
                </w:r>
              </w:p>
            </w:tc>
          </w:sdtContent>
        </w:sdt>
      </w:tr>
    </w:tbl>
    <w:p w14:paraId="76BCACB9" w14:textId="77777777" w:rsidR="00A919CA" w:rsidRDefault="00A919CA"/>
    <w:sectPr w:rsidR="00A9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30E"/>
    <w:multiLevelType w:val="hybridMultilevel"/>
    <w:tmpl w:val="BEC871B0"/>
    <w:lvl w:ilvl="0" w:tplc="D8944BE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1BA"/>
    <w:multiLevelType w:val="hybridMultilevel"/>
    <w:tmpl w:val="6E4E3C08"/>
    <w:lvl w:ilvl="0" w:tplc="5A92EEA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5FDE"/>
    <w:multiLevelType w:val="multilevel"/>
    <w:tmpl w:val="3206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753C2"/>
    <w:multiLevelType w:val="hybridMultilevel"/>
    <w:tmpl w:val="FE9E8B26"/>
    <w:lvl w:ilvl="0" w:tplc="B5BECB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568"/>
    <w:multiLevelType w:val="multilevel"/>
    <w:tmpl w:val="E7C6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405E77"/>
    <w:multiLevelType w:val="multilevel"/>
    <w:tmpl w:val="8C66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B50F03"/>
    <w:multiLevelType w:val="hybridMultilevel"/>
    <w:tmpl w:val="42365E8E"/>
    <w:lvl w:ilvl="0" w:tplc="E01A053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F15A9"/>
    <w:multiLevelType w:val="hybridMultilevel"/>
    <w:tmpl w:val="5EBCA75E"/>
    <w:lvl w:ilvl="0" w:tplc="F51AB19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CA"/>
    <w:rsid w:val="00004E37"/>
    <w:rsid w:val="000A5014"/>
    <w:rsid w:val="000A639F"/>
    <w:rsid w:val="00172C1D"/>
    <w:rsid w:val="001A60EF"/>
    <w:rsid w:val="001E7CA3"/>
    <w:rsid w:val="00211062"/>
    <w:rsid w:val="00265312"/>
    <w:rsid w:val="002B3477"/>
    <w:rsid w:val="002D60AF"/>
    <w:rsid w:val="0031527F"/>
    <w:rsid w:val="003A7CF9"/>
    <w:rsid w:val="003D779F"/>
    <w:rsid w:val="00400E31"/>
    <w:rsid w:val="005264DE"/>
    <w:rsid w:val="00536BAF"/>
    <w:rsid w:val="00562DF4"/>
    <w:rsid w:val="005834ED"/>
    <w:rsid w:val="005B6BC1"/>
    <w:rsid w:val="00604C95"/>
    <w:rsid w:val="0069508D"/>
    <w:rsid w:val="006A4CE5"/>
    <w:rsid w:val="00825C23"/>
    <w:rsid w:val="00843186"/>
    <w:rsid w:val="00855E79"/>
    <w:rsid w:val="0087780E"/>
    <w:rsid w:val="008946D5"/>
    <w:rsid w:val="008B3CE4"/>
    <w:rsid w:val="009F4A97"/>
    <w:rsid w:val="00A010B5"/>
    <w:rsid w:val="00A015A6"/>
    <w:rsid w:val="00A64C57"/>
    <w:rsid w:val="00A919CA"/>
    <w:rsid w:val="00AB36C1"/>
    <w:rsid w:val="00AD3E9F"/>
    <w:rsid w:val="00AF523B"/>
    <w:rsid w:val="00B07579"/>
    <w:rsid w:val="00B671B6"/>
    <w:rsid w:val="00B71F15"/>
    <w:rsid w:val="00BB7199"/>
    <w:rsid w:val="00E42BBB"/>
    <w:rsid w:val="00E628AD"/>
    <w:rsid w:val="00EB1CFA"/>
    <w:rsid w:val="00EC3AC5"/>
    <w:rsid w:val="00ED1EAF"/>
    <w:rsid w:val="00F56AEB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1A05"/>
  <w15:chartTrackingRefBased/>
  <w15:docId w15:val="{B81F50C6-1857-4460-91B8-781B3EA3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79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E9F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3E9F"/>
    <w:pPr>
      <w:keepNext/>
      <w:keepLines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3E9F"/>
    <w:pPr>
      <w:keepNext/>
      <w:keepLines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3186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E9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E9F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9F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186"/>
    <w:rPr>
      <w:rFonts w:asciiTheme="majorHAnsi" w:eastAsiaTheme="majorEastAsia" w:hAnsiTheme="majorHAnsi" w:cstheme="majorBidi"/>
      <w:b/>
      <w:iCs/>
      <w:sz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3E9F"/>
    <w:pPr>
      <w:numPr>
        <w:ilvl w:val="1"/>
      </w:numPr>
    </w:pPr>
    <w:rPr>
      <w:rFonts w:eastAsiaTheme="min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E9F"/>
    <w:rPr>
      <w:rFonts w:eastAsiaTheme="minorEastAsia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72C1D"/>
    <w:pPr>
      <w:numPr>
        <w:numId w:val="8"/>
      </w:numPr>
      <w:spacing w:after="12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2C1D"/>
    <w:rPr>
      <w:rFonts w:ascii="Calibri Light" w:hAnsi="Calibri Light"/>
    </w:rPr>
  </w:style>
  <w:style w:type="paragraph" w:customStyle="1" w:styleId="Bullets">
    <w:name w:val="Bullets"/>
    <w:basedOn w:val="ListParagraph"/>
    <w:link w:val="BulletsChar"/>
    <w:autoRedefine/>
    <w:qFormat/>
    <w:rsid w:val="00AD3E9F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AD3E9F"/>
    <w:rPr>
      <w:rFonts w:ascii="Calibri Light" w:hAnsi="Calibr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EC3AC5"/>
    <w:pPr>
      <w:spacing w:after="240" w:line="360" w:lineRule="auto"/>
      <w:outlineLvl w:val="9"/>
    </w:pPr>
    <w:rPr>
      <w:sz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EB1CFA"/>
    <w:pPr>
      <w:widowControl w:val="0"/>
      <w:autoSpaceDE w:val="0"/>
      <w:autoSpaceDN w:val="0"/>
      <w:spacing w:before="120" w:after="120"/>
    </w:pPr>
    <w:rPr>
      <w:rFonts w:eastAsia="Calibri" w:cs="Calibri"/>
      <w:lang w:eastAsia="en-IE" w:bidi="en-IE"/>
    </w:rPr>
  </w:style>
  <w:style w:type="paragraph" w:customStyle="1" w:styleId="BoardHeading1">
    <w:name w:val="Board Heading 1"/>
    <w:basedOn w:val="Normal"/>
    <w:link w:val="BoardHeading1Char"/>
    <w:qFormat/>
    <w:rsid w:val="0069508D"/>
    <w:pPr>
      <w:pBdr>
        <w:bottom w:val="single" w:sz="4" w:space="1" w:color="auto"/>
      </w:pBdr>
      <w:spacing w:line="276" w:lineRule="auto"/>
    </w:pPr>
    <w:rPr>
      <w:rFonts w:ascii="Arial" w:hAnsi="Arial" w:cs="Arial"/>
      <w:b/>
      <w:bCs/>
      <w:sz w:val="28"/>
      <w:szCs w:val="28"/>
    </w:rPr>
  </w:style>
  <w:style w:type="character" w:customStyle="1" w:styleId="BoardHeading1Char">
    <w:name w:val="Board Heading 1 Char"/>
    <w:basedOn w:val="DefaultParagraphFont"/>
    <w:link w:val="BoardHeading1"/>
    <w:rsid w:val="0069508D"/>
    <w:rPr>
      <w:rFonts w:ascii="Arial" w:hAnsi="Arial" w:cs="Arial"/>
      <w:b/>
      <w:bCs/>
      <w:sz w:val="28"/>
      <w:szCs w:val="28"/>
    </w:rPr>
  </w:style>
  <w:style w:type="paragraph" w:customStyle="1" w:styleId="BoardHeading2">
    <w:name w:val="Board Heading 2"/>
    <w:basedOn w:val="Normal"/>
    <w:link w:val="BoardHeading2Char"/>
    <w:qFormat/>
    <w:rsid w:val="0069508D"/>
    <w:pPr>
      <w:spacing w:line="276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BoardHeading2Char">
    <w:name w:val="Board Heading 2 Char"/>
    <w:basedOn w:val="DefaultParagraphFont"/>
    <w:link w:val="BoardHeading2"/>
    <w:rsid w:val="0069508D"/>
    <w:rPr>
      <w:rFonts w:ascii="Arial" w:hAnsi="Arial" w:cs="Arial"/>
      <w:b/>
      <w:bCs/>
      <w:i/>
      <w:iCs/>
      <w:sz w:val="24"/>
      <w:szCs w:val="24"/>
    </w:rPr>
  </w:style>
  <w:style w:type="paragraph" w:customStyle="1" w:styleId="BoardNormal">
    <w:name w:val="Board Normal"/>
    <w:basedOn w:val="Normal"/>
    <w:link w:val="BoardNormalChar"/>
    <w:qFormat/>
    <w:rsid w:val="0069508D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BoardNormalChar">
    <w:name w:val="Board Normal Char"/>
    <w:basedOn w:val="DefaultParagraphFont"/>
    <w:link w:val="BoardNormal"/>
    <w:rsid w:val="0069508D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9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4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526">
          <w:marLeft w:val="0"/>
          <w:marRight w:val="0"/>
          <w:marTop w:val="75"/>
          <w:marBottom w:val="75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146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936">
          <w:marLeft w:val="0"/>
          <w:marRight w:val="0"/>
          <w:marTop w:val="75"/>
          <w:marBottom w:val="75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D29EA8F91411FB80CAF3D0DD5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62F4-1364-4F96-9C42-E9BE655300B5}"/>
      </w:docPartPr>
      <w:docPartBody>
        <w:p w:rsidR="00224634" w:rsidRDefault="000C0086" w:rsidP="000C0086">
          <w:pPr>
            <w:pStyle w:val="9B4D29EA8F91411FB80CAF3D0DD5F8D11"/>
          </w:pPr>
          <w:r w:rsidRPr="0056166A">
            <w:rPr>
              <w:rStyle w:val="PlaceholderText"/>
            </w:rPr>
            <w:t>Choose an item.</w:t>
          </w:r>
        </w:p>
      </w:docPartBody>
    </w:docPart>
    <w:docPart>
      <w:docPartPr>
        <w:name w:val="91F4ADBCBD184DB1B6E7FB288798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54C4-AC17-48AD-A06F-13DC72636DFF}"/>
      </w:docPartPr>
      <w:docPartBody>
        <w:p w:rsidR="00224634" w:rsidRDefault="000C0086" w:rsidP="000C0086">
          <w:pPr>
            <w:pStyle w:val="91F4ADBCBD184DB1B6E7FB288798C92C"/>
          </w:pPr>
          <w:r w:rsidRPr="005616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85ECDCD3A64492870EB7160AF1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865E-4672-431E-9C7D-424C3419F6EB}"/>
      </w:docPartPr>
      <w:docPartBody>
        <w:p w:rsidR="00224634" w:rsidRDefault="000C0086" w:rsidP="000C0086">
          <w:pPr>
            <w:pStyle w:val="9B85ECDCD3A64492870EB7160AF149E6"/>
          </w:pPr>
          <w:r w:rsidRPr="0056166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B7D-8C93-46D2-9862-02189437FBB3}"/>
      </w:docPartPr>
      <w:docPartBody>
        <w:p w:rsidR="00707E5A" w:rsidRDefault="00750080">
          <w:r w:rsidRPr="00A36D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86"/>
    <w:rsid w:val="000C0086"/>
    <w:rsid w:val="00224634"/>
    <w:rsid w:val="00552A9E"/>
    <w:rsid w:val="00707E5A"/>
    <w:rsid w:val="00750080"/>
    <w:rsid w:val="00C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080"/>
    <w:rPr>
      <w:color w:val="808080"/>
    </w:rPr>
  </w:style>
  <w:style w:type="paragraph" w:customStyle="1" w:styleId="9B4D29EA8F91411FB80CAF3D0DD5F8D11">
    <w:name w:val="9B4D29EA8F91411FB80CAF3D0DD5F8D11"/>
    <w:rsid w:val="000C0086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91F4ADBCBD184DB1B6E7FB288798C92C">
    <w:name w:val="91F4ADBCBD184DB1B6E7FB288798C92C"/>
    <w:rsid w:val="000C0086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9B85ECDCD3A64492870EB7160AF149E6">
    <w:name w:val="9B85ECDCD3A64492870EB7160AF149E6"/>
    <w:rsid w:val="000C0086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12A1804640CA4835906444A1FEEC569C">
    <w:name w:val="12A1804640CA4835906444A1FEEC569C"/>
    <w:rsid w:val="00552A9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81FD15AB72C4C91F8954F2B6262A9" ma:contentTypeVersion="13" ma:contentTypeDescription="Create a new document." ma:contentTypeScope="" ma:versionID="ff52fdc23373db3fe155d925f84a7d81">
  <xsd:schema xmlns:xsd="http://www.w3.org/2001/XMLSchema" xmlns:xs="http://www.w3.org/2001/XMLSchema" xmlns:p="http://schemas.microsoft.com/office/2006/metadata/properties" xmlns:ns3="b2783d96-6284-4b86-89b6-1c2390b5dc21" xmlns:ns4="f8f28fe7-f77c-4c21-83ad-544b087838e6" targetNamespace="http://schemas.microsoft.com/office/2006/metadata/properties" ma:root="true" ma:fieldsID="e34cce6fbd757b498dee0c7c04b1ecb1" ns3:_="" ns4:_="">
    <xsd:import namespace="b2783d96-6284-4b86-89b6-1c2390b5dc21"/>
    <xsd:import namespace="f8f28fe7-f77c-4c21-83ad-544b08783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83d96-6284-4b86-89b6-1c2390b5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8fe7-f77c-4c21-83ad-544b0878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74F5-943E-4CC7-BF89-375DED896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33E8-A766-4839-AC97-EF4B55459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71415-F89A-476D-826E-2CEF8C6E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83d96-6284-4b86-89b6-1c2390b5dc21"/>
    <ds:schemaRef ds:uri="f8f28fe7-f77c-4c21-83ad-544b0878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41DED-3816-404D-B423-46E34F0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ullimore</dc:creator>
  <cp:keywords/>
  <dc:description/>
  <cp:lastModifiedBy>Naomi BradyDempsey</cp:lastModifiedBy>
  <cp:revision>10</cp:revision>
  <dcterms:created xsi:type="dcterms:W3CDTF">2022-11-15T11:42:00Z</dcterms:created>
  <dcterms:modified xsi:type="dcterms:W3CDTF">2023-01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1FD15AB72C4C91F8954F2B6262A9</vt:lpwstr>
  </property>
</Properties>
</file>